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FE" w:rsidRPr="008E70FE" w:rsidRDefault="008E70FE" w:rsidP="008E70FE">
      <w:pPr>
        <w:jc w:val="center"/>
        <w:rPr>
          <w:color w:val="000000" w:themeColor="text1"/>
        </w:rPr>
      </w:pPr>
      <w:bookmarkStart w:id="0" w:name="_GoBack"/>
      <w:bookmarkEnd w:id="0"/>
      <w:r w:rsidRPr="008E70FE">
        <w:rPr>
          <w:color w:val="000000" w:themeColor="text1"/>
          <w:lang w:val="en-US"/>
        </w:rPr>
        <w:t>IV</w:t>
      </w:r>
      <w:r w:rsidRPr="008E70FE">
        <w:rPr>
          <w:color w:val="000000" w:themeColor="text1"/>
        </w:rPr>
        <w:t>. Подпрограмма</w:t>
      </w:r>
    </w:p>
    <w:p w:rsidR="008E70FE" w:rsidRPr="008E70FE" w:rsidRDefault="008E70FE" w:rsidP="008E70FE">
      <w:pPr>
        <w:autoSpaceDE w:val="0"/>
        <w:autoSpaceDN w:val="0"/>
        <w:adjustRightInd w:val="0"/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«Поддержка общественных и гражданских инициатив 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>в городе Мурманске» на 2018 – 2024 годы</w:t>
      </w:r>
    </w:p>
    <w:p w:rsidR="008E70FE" w:rsidRPr="008E70FE" w:rsidRDefault="008E70FE" w:rsidP="008E70FE">
      <w:pPr>
        <w:jc w:val="center"/>
        <w:rPr>
          <w:b/>
          <w:color w:val="000000" w:themeColor="text1"/>
          <w:sz w:val="27"/>
          <w:szCs w:val="27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Паспорт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E70FE" w:rsidRPr="008E70FE" w:rsidTr="0074550F">
        <w:trPr>
          <w:trHeight w:val="1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Наименование муниципальной программы, в которую входит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Муниципальная программа города Мурманска «Развитие муниципального самоуправления и гражданского общества» на 2018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color w:val="000000" w:themeColor="text1"/>
              </w:rPr>
              <w:t>– 2024 годы</w:t>
            </w:r>
          </w:p>
        </w:tc>
      </w:tr>
      <w:tr w:rsidR="008E70FE" w:rsidRPr="008E70FE" w:rsidTr="0074550F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  <w:lang w:val="en-US"/>
              </w:rPr>
            </w:pPr>
            <w:r w:rsidRPr="008E70FE">
              <w:rPr>
                <w:color w:val="000000" w:themeColor="text1"/>
              </w:rPr>
              <w:t xml:space="preserve">Цель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tabs>
                <w:tab w:val="left" w:pos="1845"/>
              </w:tabs>
              <w:ind w:right="-55"/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Важнейшие целевые показатели (индикаторы)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 </w:t>
            </w:r>
          </w:p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.</w:t>
            </w:r>
          </w:p>
          <w:p w:rsidR="008E70FE" w:rsidRPr="008E70FE" w:rsidRDefault="00EE0905" w:rsidP="00B744C2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3. 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="00B50C38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Pr="00EE0905">
              <w:rPr>
                <w:rFonts w:eastAsia="Calibri"/>
                <w:bCs w:val="0"/>
                <w:color w:val="000000" w:themeColor="text1"/>
                <w:kern w:val="0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Заказчик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3C2E04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Комитет по социальной поддержке, взаимодействию с общественными  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Сроки и этап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2018 - 2024 годы</w:t>
            </w:r>
          </w:p>
        </w:tc>
      </w:tr>
      <w:tr w:rsidR="008E70FE" w:rsidRPr="008E70FE" w:rsidTr="00264EA0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Финансовое обеспечение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Всего по подпрограмме: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</w:t>
            </w:r>
            <w:r w:rsidR="004E0FC6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6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52,9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, 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в том числе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МБ: </w:t>
            </w:r>
            <w:r w:rsidR="004E0FC6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6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52,9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, из них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8 год – </w:t>
            </w:r>
            <w:r w:rsidRPr="008E70FE">
              <w:rPr>
                <w:color w:val="000000" w:themeColor="text1"/>
              </w:rPr>
              <w:t>361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9 год – </w:t>
            </w:r>
            <w:r w:rsidRPr="008E70FE">
              <w:rPr>
                <w:color w:val="000000" w:themeColor="text1"/>
              </w:rPr>
              <w:t>361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0 год – 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9064,7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1 год – </w:t>
            </w:r>
            <w:r w:rsidR="004E0FC6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</w:t>
            </w:r>
            <w:r w:rsidR="00B236D0">
              <w:rPr>
                <w:color w:val="000000" w:themeColor="text1"/>
              </w:rPr>
              <w:t>76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2 год –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764,7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3 год –</w:t>
            </w:r>
            <w:r w:rsidR="00B236D0" w:rsidRP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3764,7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B236D0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4 год –</w:t>
            </w:r>
            <w:r w:rsidR="00B236D0" w:rsidRP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3764,7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ыс. руб.</w:t>
            </w:r>
          </w:p>
        </w:tc>
      </w:tr>
      <w:tr w:rsidR="008E70FE" w:rsidRPr="008E70FE" w:rsidTr="0074550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Ожидаемые конечные результат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</w:t>
            </w:r>
            <w:r w:rsidR="00291701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 xml:space="preserve">не менее 17,5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>%.</w:t>
            </w:r>
          </w:p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 (за весь период),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– 5</w:t>
            </w:r>
            <w:r w:rsidR="00291701">
              <w:rPr>
                <w:rFonts w:eastAsia="Calibri"/>
                <w:bCs w:val="0"/>
                <w:color w:val="000000" w:themeColor="text1"/>
                <w:kern w:val="0"/>
              </w:rPr>
              <w:t>4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единиц</w:t>
            </w:r>
            <w:r w:rsidR="00291701">
              <w:rPr>
                <w:rFonts w:eastAsia="Calibri"/>
                <w:bCs w:val="0"/>
                <w:color w:val="000000" w:themeColor="text1"/>
                <w:kern w:val="0"/>
              </w:rPr>
              <w:t>ы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8E70FE" w:rsidRPr="008E70FE" w:rsidRDefault="008E70FE" w:rsidP="00B744C2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– </w:t>
            </w:r>
            <w:r w:rsidR="00291701">
              <w:rPr>
                <w:rFonts w:eastAsia="Calibri"/>
                <w:bCs w:val="0"/>
                <w:color w:val="000000" w:themeColor="text1"/>
                <w:kern w:val="0"/>
              </w:rPr>
              <w:t xml:space="preserve">не менее 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</w:rPr>
              <w:t>семи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единиц ежегодно</w:t>
            </w:r>
          </w:p>
        </w:tc>
      </w:tr>
    </w:tbl>
    <w:p w:rsidR="008E70FE" w:rsidRPr="008E70FE" w:rsidRDefault="008E70FE" w:rsidP="008E70FE">
      <w:pPr>
        <w:tabs>
          <w:tab w:val="left" w:pos="0"/>
        </w:tabs>
        <w:jc w:val="center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1.  Характеристика проблемы, на решение которой направлена </w:t>
      </w:r>
      <w:r w:rsidRPr="008E70FE">
        <w:rPr>
          <w:bCs w:val="0"/>
          <w:color w:val="000000" w:themeColor="text1"/>
          <w:kern w:val="0"/>
        </w:rPr>
        <w:t>подпрограмма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Целью, достижению которой способствует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, является развитие институтов гражданского общества, стимулирование участия граждан и организаций в общественных объединениях, а также поддержка общественных и гражданских инициатив в городе Мурманске, повышение престижа военной службы в Вооруженных силах РФ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Благодаря реализации подпрограммы по поддержке общественных и гражданских инициатив в городе Мурманске созданы и обеспечиваются правовые, экономические и организационные условия, гарантии и стимулы деятельности общественных организаций и объединений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Взаимодействие органов муниципальной власти с общественными объединениями, представляющими интересы различных групп населения, является неотъемлемой частью работы, позволяющей привлечь к решению насущных городских проблем активную часть населения, и способствует развитию гражданских инициатив в городе Мурманске. Это огромный потенциал, опираясь на который можно решать многие социально значимые проблемы. В реализации этого потенциала заинтересованы как общественные объединения, так и органы местного самоуправления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 целью привлечения к конструктивному и равноправному диалогу представителей общественных объединений, некоммерческих организаций и муниципальной власти разработана настоящая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содержит мероприятия, направленные на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 общественных объединений, некоммерческих организаций в городе Мурманске;</w:t>
      </w:r>
    </w:p>
    <w:p w:rsidR="008E70FE" w:rsidRPr="008E70FE" w:rsidRDefault="008E70FE" w:rsidP="008E70FE">
      <w:pPr>
        <w:ind w:firstLine="709"/>
        <w:jc w:val="both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</w:rPr>
        <w:t xml:space="preserve">- поддержку </w:t>
      </w:r>
      <w:r w:rsidRPr="008E70FE">
        <w:rPr>
          <w:bCs w:val="0"/>
          <w:color w:val="000000" w:themeColor="text1"/>
          <w:kern w:val="0"/>
        </w:rPr>
        <w:t>активной части населения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хранение, укрепление и развитие шефских связей, повышение престижа военной службы в Вооруженных силах РФ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воспитание гражданственности и патриотизма населения областного центр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, сохранение и развитие военно-исторического и патриотического наследия Кольского Заполярья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Реализация </w:t>
      </w:r>
      <w:r w:rsidRPr="008E70FE">
        <w:rPr>
          <w:bCs w:val="0"/>
          <w:color w:val="000000" w:themeColor="text1"/>
          <w:kern w:val="0"/>
        </w:rPr>
        <w:t xml:space="preserve">подпрограммы </w:t>
      </w:r>
      <w:r w:rsidRPr="008E70FE">
        <w:rPr>
          <w:color w:val="000000" w:themeColor="text1"/>
        </w:rPr>
        <w:t xml:space="preserve">дает возможность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сить уровень правовой, экономической и деловой культуры представителей некоммерческих объединений. 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left="-426" w:firstLine="709"/>
        <w:rPr>
          <w:color w:val="000000" w:themeColor="text1"/>
        </w:rPr>
        <w:sectPr w:rsidR="008E70FE" w:rsidRPr="008E70FE" w:rsidSect="003C2E04">
          <w:headerReference w:type="even" r:id="rId8"/>
          <w:headerReference w:type="first" r:id="rId9"/>
          <w:type w:val="nextColumn"/>
          <w:pgSz w:w="11906" w:h="16838"/>
          <w:pgMar w:top="1134" w:right="566" w:bottom="1134" w:left="1701" w:header="454" w:footer="567" w:gutter="0"/>
          <w:cols w:space="708"/>
          <w:docGrid w:linePitch="381"/>
        </w:sectPr>
      </w:pPr>
    </w:p>
    <w:p w:rsidR="008E70FE" w:rsidRDefault="008E70FE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bCs w:val="0"/>
          <w:color w:val="000000" w:themeColor="text1"/>
          <w:kern w:val="0"/>
          <w:lang w:eastAsia="zh-TW"/>
        </w:rPr>
      </w:pPr>
      <w:r w:rsidRPr="008E70FE">
        <w:rPr>
          <w:rFonts w:eastAsia="PMingLiU"/>
          <w:color w:val="000000" w:themeColor="text1"/>
          <w:lang w:eastAsia="zh-TW"/>
        </w:rPr>
        <w:t xml:space="preserve">2. Основные цели и задач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  <w:r w:rsidRPr="008E70FE">
        <w:rPr>
          <w:rFonts w:eastAsia="PMingLiU"/>
          <w:color w:val="000000" w:themeColor="text1"/>
          <w:lang w:eastAsia="zh-TW"/>
        </w:rPr>
        <w:t xml:space="preserve">, целевые показатели (индикаторы) реализаци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</w:p>
    <w:p w:rsidR="00D62E4D" w:rsidRPr="008E70FE" w:rsidRDefault="00D62E4D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color w:val="000000" w:themeColor="text1"/>
          <w:lang w:eastAsia="zh-TW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246"/>
        <w:gridCol w:w="993"/>
        <w:gridCol w:w="1139"/>
        <w:gridCol w:w="1129"/>
        <w:gridCol w:w="850"/>
        <w:gridCol w:w="709"/>
        <w:gridCol w:w="850"/>
        <w:gridCol w:w="709"/>
        <w:gridCol w:w="709"/>
        <w:gridCol w:w="709"/>
        <w:gridCol w:w="850"/>
      </w:tblGrid>
      <w:tr w:rsidR="008E70FE" w:rsidRPr="005D4F47" w:rsidTr="0074550F">
        <w:trPr>
          <w:cantSplit/>
          <w:trHeight w:val="247"/>
          <w:tblHeader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п/п</w:t>
            </w: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E70FE" w:rsidRPr="005D4F47" w:rsidTr="0074550F">
        <w:trPr>
          <w:cantSplit/>
          <w:trHeight w:val="370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D62E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Годы реализации</w:t>
            </w:r>
            <w:r w:rsidR="00D62E4D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5D4F47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8E70FE" w:rsidRPr="005D4F47" w:rsidTr="0074550F">
        <w:trPr>
          <w:cantSplit/>
          <w:trHeight w:val="247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Отчетный год 20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Текущий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8E70FE" w:rsidRPr="005D4F47" w:rsidTr="0074550F">
        <w:trPr>
          <w:cantSplit/>
          <w:trHeight w:val="247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D62E4D">
            <w:pPr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5D4F47" w:rsidTr="0074550F">
        <w:trPr>
          <w:cantSplit/>
          <w:trHeight w:val="10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5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50028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</w:tr>
      <w:tr w:rsidR="008E70FE" w:rsidRPr="005D4F4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F87B0B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62E07" w:rsidRDefault="00D90BBC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62E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8E70FE" w:rsidRPr="005D4F4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62E07" w:rsidRDefault="002D154A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62E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</w:tr>
    </w:tbl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8E70FE" w:rsidRDefault="008E70FE" w:rsidP="008E70FE">
      <w:pPr>
        <w:jc w:val="center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3. Перечень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694296" w:rsidRPr="008E70FE" w:rsidRDefault="00694296" w:rsidP="008E70FE">
      <w:pPr>
        <w:jc w:val="center"/>
        <w:rPr>
          <w:color w:val="000000" w:themeColor="text1"/>
          <w:kern w:val="0"/>
        </w:rPr>
      </w:pPr>
    </w:p>
    <w:p w:rsidR="008E70FE" w:rsidRDefault="008E70FE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  <w:r w:rsidRPr="008E70FE">
        <w:rPr>
          <w:rFonts w:eastAsia="Calibri"/>
          <w:bCs w:val="0"/>
          <w:color w:val="000000" w:themeColor="text1"/>
          <w:kern w:val="0"/>
          <w:lang w:eastAsia="en-US"/>
        </w:rPr>
        <w:t xml:space="preserve">                                     3.1. Перечень основных мероприятий на 2018 - 2021 годы</w:t>
      </w:r>
    </w:p>
    <w:p w:rsidR="00694296" w:rsidRDefault="00694296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</w:p>
    <w:tbl>
      <w:tblPr>
        <w:tblW w:w="146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1843"/>
        <w:gridCol w:w="851"/>
        <w:gridCol w:w="850"/>
        <w:gridCol w:w="992"/>
        <w:gridCol w:w="851"/>
        <w:gridCol w:w="850"/>
        <w:gridCol w:w="851"/>
        <w:gridCol w:w="850"/>
        <w:gridCol w:w="1560"/>
        <w:gridCol w:w="850"/>
        <w:gridCol w:w="709"/>
        <w:gridCol w:w="709"/>
        <w:gridCol w:w="708"/>
        <w:gridCol w:w="1560"/>
      </w:tblGrid>
      <w:tr w:rsidR="00D234A7" w:rsidRPr="00D234A7" w:rsidTr="00865A4B">
        <w:trPr>
          <w:trHeight w:val="319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рок   выполнения (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квар</w:t>
            </w:r>
            <w:proofErr w:type="spell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  <w:proofErr w:type="spellEnd"/>
            <w:r w:rsidR="00D62E4D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ики</w:t>
            </w:r>
            <w:proofErr w:type="spell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иро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:rsidTr="00865A4B">
        <w:trPr>
          <w:trHeight w:val="319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62E4D">
            <w:pPr>
              <w:jc w:val="center"/>
              <w:rPr>
                <w:sz w:val="20"/>
                <w:szCs w:val="20"/>
              </w:rPr>
            </w:pPr>
          </w:p>
          <w:p w:rsidR="00D234A7" w:rsidRPr="00D234A7" w:rsidRDefault="00D234A7" w:rsidP="00D62E4D">
            <w:pPr>
              <w:jc w:val="center"/>
              <w:rPr>
                <w:sz w:val="20"/>
                <w:szCs w:val="20"/>
              </w:rPr>
            </w:pPr>
            <w:r w:rsidRPr="00D234A7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:rsidTr="000E719B">
        <w:trPr>
          <w:cantSplit/>
          <w:trHeight w:val="595"/>
        </w:trPr>
        <w:tc>
          <w:tcPr>
            <w:tcW w:w="14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both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:rsidTr="00865A4B">
        <w:trPr>
          <w:trHeight w:val="22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A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C63147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   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</w:t>
            </w:r>
            <w:r w:rsidR="00BB4BC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5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оличество общественных объединений,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коммерчес</w:t>
            </w:r>
            <w:proofErr w:type="spellEnd"/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их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рганиза</w:t>
            </w:r>
            <w:proofErr w:type="spellEnd"/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ий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F66BDB">
        <w:trPr>
          <w:trHeight w:val="3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A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D234A7" w:rsidRPr="00D234A7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ых</w:t>
            </w:r>
            <w:proofErr w:type="spell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коммер</w:t>
            </w:r>
            <w:proofErr w:type="spellEnd"/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ских</w:t>
            </w:r>
            <w:proofErr w:type="spell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организаций, которым предоставлены субсидии</w:t>
            </w:r>
            <w:r w:rsidR="006527D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F87B0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90BBC" w:rsidRDefault="00D90BBC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BA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65A4B" w:rsidRPr="00D234A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5A4B" w:rsidRPr="00825D12" w:rsidRDefault="00865A4B" w:rsidP="00825D1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865A4B" w:rsidRPr="00D234A7" w:rsidRDefault="00865A4B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96" w:rsidRPr="00694296" w:rsidRDefault="00865A4B" w:rsidP="0069429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Мероприятия, направленные на поддержку </w:t>
            </w:r>
            <w:r w:rsidR="00694296" w:rsidRP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щественных и гражданских инициатив, формирование</w:t>
            </w:r>
          </w:p>
          <w:p w:rsidR="00865A4B" w:rsidRPr="00D234A7" w:rsidRDefault="00694296" w:rsidP="0069429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атриотического сознания населения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Default="00865A4B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865A4B" w:rsidRDefault="00865A4B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C6314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694296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ым бюджетным автономным учреждениям субсиди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BA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C63147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D234A7" w:rsidRPr="00C63147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D90B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34A7"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562E0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D90BBC"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D234A7"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F87B0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D154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:rsidTr="00B50C3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C6314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18</w:t>
            </w:r>
          </w:p>
          <w:p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  <w:p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21</w:t>
            </w:r>
          </w:p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35365F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90BBC" w:rsidP="007B7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B7C03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562E07" w:rsidRDefault="00D90BBC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62E07">
              <w:rPr>
                <w:color w:val="000000" w:themeColor="text1"/>
                <w:sz w:val="20"/>
                <w:szCs w:val="20"/>
              </w:rPr>
              <w:t>90</w:t>
            </w:r>
            <w:r w:rsidR="00D234A7" w:rsidRPr="00562E0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7B7C03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7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  <w:r w:rsidRPr="008E70FE">
        <w:rPr>
          <w:rFonts w:eastAsia="Calibri"/>
          <w:color w:val="000000" w:themeColor="text1"/>
          <w:lang w:eastAsia="en-US"/>
        </w:rPr>
        <w:t>3.2</w:t>
      </w:r>
      <w:r w:rsidR="00C93EAB">
        <w:rPr>
          <w:rFonts w:eastAsia="Calibri"/>
          <w:color w:val="000000" w:themeColor="text1"/>
          <w:lang w:eastAsia="en-US"/>
        </w:rPr>
        <w:t xml:space="preserve">. </w:t>
      </w:r>
      <w:r w:rsidRPr="008E70FE">
        <w:rPr>
          <w:rFonts w:eastAsia="Calibri"/>
          <w:color w:val="000000" w:themeColor="text1"/>
          <w:lang w:eastAsia="en-US"/>
        </w:rPr>
        <w:t>Перечень основных мероприятий на 2022 – 2024 годы</w:t>
      </w:r>
    </w:p>
    <w:p w:rsidR="00D234A7" w:rsidRDefault="00D234A7" w:rsidP="008E70F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2124"/>
        <w:gridCol w:w="992"/>
        <w:gridCol w:w="998"/>
        <w:gridCol w:w="993"/>
        <w:gridCol w:w="847"/>
        <w:gridCol w:w="850"/>
        <w:gridCol w:w="851"/>
        <w:gridCol w:w="2410"/>
        <w:gridCol w:w="708"/>
        <w:gridCol w:w="709"/>
        <w:gridCol w:w="709"/>
        <w:gridCol w:w="1825"/>
      </w:tblGrid>
      <w:tr w:rsidR="00D234A7" w:rsidRPr="00D234A7" w:rsidTr="00B50C38">
        <w:trPr>
          <w:trHeight w:val="300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ыполне</w:t>
            </w:r>
            <w:proofErr w:type="spell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ия</w:t>
            </w:r>
            <w:proofErr w:type="spell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1" w:type="dxa"/>
            <w:gridSpan w:val="4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:rsidTr="00B50C38">
        <w:trPr>
          <w:trHeight w:val="300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:rsidTr="00B50C38">
        <w:trPr>
          <w:cantSplit/>
          <w:trHeight w:val="495"/>
        </w:trPr>
        <w:tc>
          <w:tcPr>
            <w:tcW w:w="146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:rsidTr="00B50C38">
        <w:trPr>
          <w:trHeight w:val="8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     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294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B50C38">
        <w:trPr>
          <w:trHeight w:val="1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9A0D4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50C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B50C38">
        <w:trPr>
          <w:trHeight w:val="4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B50C38">
        <w:trPr>
          <w:trHeight w:val="233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D234A7" w:rsidRDefault="00EB4BA5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D234A7"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3.</w:t>
            </w: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89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4404A2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D234A7" w:rsidTr="00B50C38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автономным учреждениям субсид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66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4404A2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:rsidTr="00B50C3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D234A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C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2022</w:t>
            </w:r>
          </w:p>
          <w:p w:rsidR="009A0D4C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20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4404A2" w:rsidRDefault="00D234A7" w:rsidP="009A0D4C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4404A2">
              <w:rPr>
                <w:bCs w:val="0"/>
                <w:color w:val="000000" w:themeColor="text1"/>
                <w:kern w:val="0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1129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4404A2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tabs>
          <w:tab w:val="left" w:pos="6737"/>
        </w:tabs>
        <w:rPr>
          <w:rFonts w:eastAsia="Calibri"/>
          <w:sz w:val="22"/>
          <w:szCs w:val="22"/>
          <w:lang w:eastAsia="en-US"/>
        </w:rPr>
      </w:pPr>
      <w:r w:rsidRPr="008E70FE">
        <w:rPr>
          <w:rFonts w:eastAsia="Calibri"/>
          <w:sz w:val="22"/>
          <w:szCs w:val="22"/>
          <w:lang w:eastAsia="en-US"/>
        </w:rPr>
        <w:tab/>
      </w: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  <w:sectPr w:rsidR="008E70FE" w:rsidRPr="008E70FE" w:rsidSect="00B744C2">
          <w:footerReference w:type="default" r:id="rId10"/>
          <w:type w:val="nextColumn"/>
          <w:pgSz w:w="16838" w:h="11906" w:orient="landscape"/>
          <w:pgMar w:top="1702" w:right="851" w:bottom="1134" w:left="1418" w:header="284" w:footer="386" w:gutter="0"/>
          <w:cols w:space="708"/>
          <w:docGrid w:linePitch="381"/>
        </w:sect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Детализация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sz w:val="24"/>
          <w:szCs w:val="24"/>
        </w:rPr>
      </w:pPr>
    </w:p>
    <w:p w:rsidR="008E70FE" w:rsidRPr="008E70FE" w:rsidRDefault="008E70FE" w:rsidP="008E70FE">
      <w:pPr>
        <w:tabs>
          <w:tab w:val="left" w:pos="426"/>
        </w:tabs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1. Мероприятие 1.3 «</w:t>
      </w:r>
      <w:r w:rsidRPr="008E70FE">
        <w:rPr>
          <w:bCs w:val="0"/>
          <w:color w:val="000000" w:themeColor="text1"/>
          <w:kern w:val="0"/>
        </w:rPr>
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</w:r>
      <w:r w:rsidRPr="008E70FE">
        <w:rPr>
          <w:color w:val="000000" w:themeColor="text1"/>
        </w:rPr>
        <w:t>» включает в себя следующие мероприятия: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 организация и проведение ярмарки социальных проектов;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прием Почетных граждан города–героя Мурманска главой муниципального образования город Мурманск и главой администрации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организация и проведение </w:t>
      </w:r>
      <w:r w:rsidR="00DC36D9">
        <w:rPr>
          <w:color w:val="000000" w:themeColor="text1"/>
        </w:rPr>
        <w:t xml:space="preserve">заседаний </w:t>
      </w:r>
      <w:r w:rsidRPr="008E70FE">
        <w:rPr>
          <w:color w:val="000000" w:themeColor="text1"/>
        </w:rPr>
        <w:t>Общественного совета при администрации города Мурманска</w:t>
      </w:r>
      <w:r w:rsidR="00191C44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4. Обоснование ресурсного обеспечения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096"/>
        <w:gridCol w:w="941"/>
        <w:gridCol w:w="931"/>
        <w:gridCol w:w="931"/>
        <w:gridCol w:w="977"/>
        <w:gridCol w:w="977"/>
        <w:gridCol w:w="932"/>
        <w:gridCol w:w="921"/>
      </w:tblGrid>
      <w:tr w:rsidR="008E70FE" w:rsidRPr="008E70FE" w:rsidTr="00D234A7">
        <w:trPr>
          <w:trHeight w:val="691"/>
        </w:trPr>
        <w:tc>
          <w:tcPr>
            <w:tcW w:w="1933" w:type="dxa"/>
            <w:vMerge w:val="restart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6" w:type="dxa"/>
            <w:vMerge w:val="restart"/>
          </w:tcPr>
          <w:p w:rsidR="008E70FE" w:rsidRPr="008E70FE" w:rsidRDefault="008E70FE" w:rsidP="00874248">
            <w:pPr>
              <w:ind w:left="-108" w:firstLine="52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сего,</w:t>
            </w:r>
          </w:p>
          <w:p w:rsidR="008E70FE" w:rsidRPr="008E70FE" w:rsidRDefault="008E70FE" w:rsidP="00874248">
            <w:pPr>
              <w:ind w:left="-108" w:firstLine="52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тыс.</w:t>
            </w:r>
            <w:r w:rsidR="008742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70FE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6610" w:type="dxa"/>
            <w:gridSpan w:val="7"/>
          </w:tcPr>
          <w:p w:rsidR="008E70FE" w:rsidRPr="008E70FE" w:rsidRDefault="008E70FE" w:rsidP="008E70FE">
            <w:pPr>
              <w:ind w:left="-108" w:right="75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8E70FE" w:rsidRPr="008E70FE" w:rsidTr="00D234A7">
        <w:trPr>
          <w:trHeight w:val="401"/>
        </w:trPr>
        <w:tc>
          <w:tcPr>
            <w:tcW w:w="1933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3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3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32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2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D234A7" w:rsidRPr="008E70FE" w:rsidTr="00D234A7">
        <w:tc>
          <w:tcPr>
            <w:tcW w:w="1933" w:type="dxa"/>
            <w:vAlign w:val="center"/>
          </w:tcPr>
          <w:p w:rsidR="00D234A7" w:rsidRPr="00247BBA" w:rsidRDefault="00D234A7" w:rsidP="00016526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247BB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247BB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96" w:type="dxa"/>
          </w:tcPr>
          <w:p w:rsidR="00D234A7" w:rsidRPr="00247BBA" w:rsidRDefault="00D234A7" w:rsidP="00917F2B">
            <w:pPr>
              <w:spacing w:line="276" w:lineRule="auto"/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47B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  <w:r w:rsidR="00917F2B" w:rsidRPr="00247B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6</w:t>
            </w:r>
            <w:r w:rsidR="00C456BA" w:rsidRPr="00247B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  <w:r w:rsidRPr="00247B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52,9  </w:t>
            </w:r>
          </w:p>
        </w:tc>
        <w:tc>
          <w:tcPr>
            <w:tcW w:w="941" w:type="dxa"/>
          </w:tcPr>
          <w:p w:rsidR="00D234A7" w:rsidRPr="00247BBA" w:rsidRDefault="00D234A7" w:rsidP="00813E2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</w:tcPr>
          <w:p w:rsidR="00D234A7" w:rsidRPr="00247BBA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</w:tcPr>
          <w:p w:rsidR="00D234A7" w:rsidRPr="00247BBA" w:rsidRDefault="00C456BA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90</w:t>
            </w:r>
            <w:r w:rsidR="00D234A7" w:rsidRPr="00247BBA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77" w:type="dxa"/>
          </w:tcPr>
          <w:p w:rsidR="00D234A7" w:rsidRPr="00247BBA" w:rsidRDefault="00917F2B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8</w:t>
            </w:r>
            <w:r w:rsidR="00D234A7" w:rsidRPr="00247BBA">
              <w:rPr>
                <w:color w:val="000000" w:themeColor="text1"/>
                <w:sz w:val="24"/>
                <w:szCs w:val="24"/>
              </w:rPr>
              <w:t>764,7</w:t>
            </w:r>
          </w:p>
        </w:tc>
        <w:tc>
          <w:tcPr>
            <w:tcW w:w="977" w:type="dxa"/>
          </w:tcPr>
          <w:p w:rsidR="00D234A7" w:rsidRPr="00247BBA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32" w:type="dxa"/>
          </w:tcPr>
          <w:p w:rsidR="00D234A7" w:rsidRPr="0087005C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21" w:type="dxa"/>
          </w:tcPr>
          <w:p w:rsidR="00D234A7" w:rsidRPr="0087005C" w:rsidRDefault="00D234A7" w:rsidP="00813E2E">
            <w:pPr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</w:tr>
      <w:tr w:rsidR="00D234A7" w:rsidRPr="008E70FE" w:rsidTr="00D234A7">
        <w:trPr>
          <w:trHeight w:val="390"/>
        </w:trPr>
        <w:tc>
          <w:tcPr>
            <w:tcW w:w="1933" w:type="dxa"/>
            <w:vAlign w:val="center"/>
          </w:tcPr>
          <w:p w:rsidR="00D234A7" w:rsidRPr="0087005C" w:rsidRDefault="00D234A7" w:rsidP="00016526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1096" w:type="dxa"/>
            <w:vMerge w:val="restart"/>
            <w:vAlign w:val="center"/>
          </w:tcPr>
          <w:p w:rsidR="00D234A7" w:rsidRPr="0087005C" w:rsidRDefault="00D234A7" w:rsidP="00917F2B">
            <w:pPr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87005C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  <w:r w:rsidR="00917F2B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6</w:t>
            </w:r>
            <w:r w:rsidR="00C456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  <w:r w:rsidRPr="0087005C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52,9  </w:t>
            </w:r>
          </w:p>
        </w:tc>
        <w:tc>
          <w:tcPr>
            <w:tcW w:w="941" w:type="dxa"/>
            <w:vMerge w:val="restart"/>
            <w:vAlign w:val="center"/>
          </w:tcPr>
          <w:p w:rsidR="00D234A7" w:rsidRPr="0087005C" w:rsidRDefault="00D234A7" w:rsidP="00813E2E">
            <w:pPr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vAlign w:val="center"/>
          </w:tcPr>
          <w:p w:rsidR="00D234A7" w:rsidRPr="0087005C" w:rsidRDefault="00C456BA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  <w:r w:rsidR="00D234A7" w:rsidRPr="0087005C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77" w:type="dxa"/>
            <w:vMerge w:val="restart"/>
            <w:vAlign w:val="center"/>
          </w:tcPr>
          <w:p w:rsidR="00D234A7" w:rsidRPr="0087005C" w:rsidRDefault="00917F2B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D234A7" w:rsidRPr="0087005C">
              <w:rPr>
                <w:color w:val="000000" w:themeColor="text1"/>
                <w:sz w:val="24"/>
                <w:szCs w:val="24"/>
              </w:rPr>
              <w:t>764,7</w:t>
            </w:r>
          </w:p>
        </w:tc>
        <w:tc>
          <w:tcPr>
            <w:tcW w:w="977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32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21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</w:tr>
      <w:tr w:rsidR="008E70FE" w:rsidRPr="008E70FE" w:rsidTr="00D234A7">
        <w:trPr>
          <w:trHeight w:val="675"/>
        </w:trPr>
        <w:tc>
          <w:tcPr>
            <w:tcW w:w="1933" w:type="dxa"/>
            <w:vAlign w:val="center"/>
          </w:tcPr>
          <w:p w:rsidR="008E70FE" w:rsidRPr="008E70FE" w:rsidRDefault="008E70FE" w:rsidP="00016526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vMerge/>
          </w:tcPr>
          <w:p w:rsidR="008E70FE" w:rsidRPr="008E70FE" w:rsidRDefault="008E70FE" w:rsidP="008E70FE">
            <w:pPr>
              <w:spacing w:line="276" w:lineRule="auto"/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4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2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21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5. Оценка эффективности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, рисков ее реализации</w:t>
      </w:r>
    </w:p>
    <w:p w:rsidR="008E70FE" w:rsidRPr="008E70FE" w:rsidRDefault="008E70FE" w:rsidP="008E70FE">
      <w:pPr>
        <w:ind w:firstLine="709"/>
        <w:jc w:val="center"/>
        <w:rPr>
          <w:b/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носит социально значимый характер. В результате ее реализации предполагается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улучшение и реализация эффективных механизмов </w:t>
      </w:r>
      <w:proofErr w:type="gramStart"/>
      <w:r w:rsidRPr="008E70FE">
        <w:rPr>
          <w:color w:val="000000" w:themeColor="text1"/>
        </w:rPr>
        <w:t>взаимодействия  администрации</w:t>
      </w:r>
      <w:proofErr w:type="gramEnd"/>
      <w:r w:rsidRPr="008E70FE">
        <w:rPr>
          <w:color w:val="000000" w:themeColor="text1"/>
        </w:rPr>
        <w:t xml:space="preserve"> города Мурманска с общественными объединениями и некоммерческими организациям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пробирование новых социальных технологий и реализация эффективных механизмов взаимодействия администрации города Мурманска с общественными объединениями, некоммерческими организациями, разработка новых современных форм воспитания населения для развития гражданских инициатив общества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здание условий для выявления социально значимых инициатив общественных объединений, некоммерческих организаций и их эффективной реализации  для муниципального образования город Мурманск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</w:t>
      </w:r>
      <w:r w:rsidR="00D506D1">
        <w:rPr>
          <w:color w:val="000000" w:themeColor="text1"/>
        </w:rPr>
        <w:t xml:space="preserve"> </w:t>
      </w:r>
      <w:r w:rsidRPr="008E70FE">
        <w:rPr>
          <w:color w:val="000000" w:themeColor="text1"/>
        </w:rPr>
        <w:t>создание единого информационного пространства о социально значимой деятельности общественных объединений, некоммерческих организаций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развитие шефских связей с воинскими частями и учреждениями и  привлечение военнослужащих к процессу воспитания патриотизма подрастающего поколения и  популяризации службы в Вооруженных силах Российской Федераци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нализ и распространение лучшего опыта социально ориентированных некоммерческих организаций в реализации социально значимых проектов</w:t>
      </w:r>
      <w:r w:rsidR="00191C44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уществует ряд внешних рисков, которые способны повлиять на реализацию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 xml:space="preserve">: изменение действующего законодательства, социально-экономические изменения (повышение или снижение качества жизни населения, колебания численности лиц или семей, относящихся к тем или иным социальным категориям населения), происходящие в обществе, а также естественные демографические процессы и прочее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Механизмом минимизации внешних рисков является своевременное внесение изменений в нормативные правовые акты города Мурманска с целью приведения их в соответствии с федеральным и региональным законодательством, своевременное внесение изменений в </w:t>
      </w:r>
      <w:r w:rsidRPr="008E70FE">
        <w:rPr>
          <w:bCs w:val="0"/>
          <w:color w:val="000000" w:themeColor="text1"/>
          <w:kern w:val="0"/>
        </w:rPr>
        <w:t>подпрограмму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4B0F2E" w:rsidRDefault="004B0F2E" w:rsidP="00DD33A1"/>
    <w:sectPr w:rsidR="004B0F2E" w:rsidSect="00DD33A1">
      <w:headerReference w:type="default" r:id="rId11"/>
      <w:headerReference w:type="first" r:id="rId12"/>
      <w:type w:val="nextColumn"/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BE" w:rsidRDefault="008B5DBE" w:rsidP="0059150A">
      <w:r>
        <w:separator/>
      </w:r>
    </w:p>
  </w:endnote>
  <w:endnote w:type="continuationSeparator" w:id="0">
    <w:p w:rsidR="008B5DBE" w:rsidRDefault="008B5DBE" w:rsidP="0059150A">
      <w:r>
        <w:continuationSeparator/>
      </w:r>
    </w:p>
  </w:endnote>
  <w:endnote w:type="continuationNotice" w:id="1">
    <w:p w:rsidR="008B5DBE" w:rsidRDefault="008B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Pr="00574FAC" w:rsidRDefault="00C93309" w:rsidP="007455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BE" w:rsidRDefault="008B5DBE" w:rsidP="0059150A">
      <w:r>
        <w:separator/>
      </w:r>
    </w:p>
  </w:footnote>
  <w:footnote w:type="continuationSeparator" w:id="0">
    <w:p w:rsidR="008B5DBE" w:rsidRDefault="008B5DBE" w:rsidP="0059150A">
      <w:r>
        <w:continuationSeparator/>
      </w:r>
    </w:p>
  </w:footnote>
  <w:footnote w:type="continuationNotice" w:id="1">
    <w:p w:rsidR="008B5DBE" w:rsidRDefault="008B5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 w:rsidP="0074550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3309" w:rsidRDefault="00C933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93309" w:rsidRPr="007F4002" w:rsidRDefault="00C93309" w:rsidP="0074550F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Default="00C9330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C93309" w:rsidRDefault="00C933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A1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93309" w:rsidRDefault="00C933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53E1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A5B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7318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E81"/>
    <w:rsid w:val="002B52CB"/>
    <w:rsid w:val="002B5728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29CC"/>
    <w:rsid w:val="002E2F2B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50A15"/>
    <w:rsid w:val="00351752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0016"/>
    <w:rsid w:val="0037059A"/>
    <w:rsid w:val="00374B09"/>
    <w:rsid w:val="003769C5"/>
    <w:rsid w:val="00376D42"/>
    <w:rsid w:val="003773AB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834"/>
    <w:rsid w:val="003A753E"/>
    <w:rsid w:val="003B0518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F17"/>
    <w:rsid w:val="003E0206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1B3"/>
    <w:rsid w:val="004422CE"/>
    <w:rsid w:val="004431EA"/>
    <w:rsid w:val="004452C4"/>
    <w:rsid w:val="004459FE"/>
    <w:rsid w:val="004467B6"/>
    <w:rsid w:val="00446985"/>
    <w:rsid w:val="00446FB0"/>
    <w:rsid w:val="004471EE"/>
    <w:rsid w:val="00452369"/>
    <w:rsid w:val="0045280E"/>
    <w:rsid w:val="00452DC3"/>
    <w:rsid w:val="00454A19"/>
    <w:rsid w:val="00454D5F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4C5B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AEF"/>
    <w:rsid w:val="00662BD3"/>
    <w:rsid w:val="00662C2A"/>
    <w:rsid w:val="00662D48"/>
    <w:rsid w:val="0066454C"/>
    <w:rsid w:val="00665C94"/>
    <w:rsid w:val="00666BED"/>
    <w:rsid w:val="006671FD"/>
    <w:rsid w:val="006708A9"/>
    <w:rsid w:val="00672117"/>
    <w:rsid w:val="00672BEB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C03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3E3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962C9"/>
    <w:rsid w:val="008A234A"/>
    <w:rsid w:val="008A371C"/>
    <w:rsid w:val="008A3A14"/>
    <w:rsid w:val="008A4C53"/>
    <w:rsid w:val="008A60C5"/>
    <w:rsid w:val="008B0A8E"/>
    <w:rsid w:val="008B2A0A"/>
    <w:rsid w:val="008B4168"/>
    <w:rsid w:val="008B4F98"/>
    <w:rsid w:val="008B51A5"/>
    <w:rsid w:val="008B5AE6"/>
    <w:rsid w:val="008B5DBE"/>
    <w:rsid w:val="008C0708"/>
    <w:rsid w:val="008C16EF"/>
    <w:rsid w:val="008C25B6"/>
    <w:rsid w:val="008C2C42"/>
    <w:rsid w:val="008C308E"/>
    <w:rsid w:val="008C4E9E"/>
    <w:rsid w:val="008C5B9C"/>
    <w:rsid w:val="008C6312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17F2B"/>
    <w:rsid w:val="0092088D"/>
    <w:rsid w:val="009219B3"/>
    <w:rsid w:val="00921D45"/>
    <w:rsid w:val="00921D9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F47"/>
    <w:rsid w:val="0095064C"/>
    <w:rsid w:val="00951042"/>
    <w:rsid w:val="00952764"/>
    <w:rsid w:val="00953563"/>
    <w:rsid w:val="00953630"/>
    <w:rsid w:val="009537DA"/>
    <w:rsid w:val="009539AD"/>
    <w:rsid w:val="00954C10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429B"/>
    <w:rsid w:val="009B4372"/>
    <w:rsid w:val="009B4AD8"/>
    <w:rsid w:val="009B6FD5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5B0B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22BA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158C"/>
    <w:rsid w:val="00B319BB"/>
    <w:rsid w:val="00B32D84"/>
    <w:rsid w:val="00B34302"/>
    <w:rsid w:val="00B35762"/>
    <w:rsid w:val="00B357FA"/>
    <w:rsid w:val="00B35980"/>
    <w:rsid w:val="00B37E54"/>
    <w:rsid w:val="00B40EF8"/>
    <w:rsid w:val="00B417E9"/>
    <w:rsid w:val="00B42553"/>
    <w:rsid w:val="00B436EA"/>
    <w:rsid w:val="00B45759"/>
    <w:rsid w:val="00B45F24"/>
    <w:rsid w:val="00B46097"/>
    <w:rsid w:val="00B46591"/>
    <w:rsid w:val="00B47BEC"/>
    <w:rsid w:val="00B50038"/>
    <w:rsid w:val="00B5068C"/>
    <w:rsid w:val="00B50C38"/>
    <w:rsid w:val="00B50E37"/>
    <w:rsid w:val="00B51CEC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4B0B"/>
    <w:rsid w:val="00BD590A"/>
    <w:rsid w:val="00BD7371"/>
    <w:rsid w:val="00BD7BA1"/>
    <w:rsid w:val="00BE1478"/>
    <w:rsid w:val="00BE26F8"/>
    <w:rsid w:val="00BE391D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2551B"/>
    <w:rsid w:val="00C30A64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3F9F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4176"/>
    <w:rsid w:val="00C74C6A"/>
    <w:rsid w:val="00C74D8F"/>
    <w:rsid w:val="00C7525E"/>
    <w:rsid w:val="00C75DFF"/>
    <w:rsid w:val="00C76A11"/>
    <w:rsid w:val="00C77B3A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3415"/>
    <w:rsid w:val="00DA51C1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3A1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E009D0"/>
    <w:rsid w:val="00E01830"/>
    <w:rsid w:val="00E02671"/>
    <w:rsid w:val="00E0270B"/>
    <w:rsid w:val="00E02E9C"/>
    <w:rsid w:val="00E046CA"/>
    <w:rsid w:val="00E04844"/>
    <w:rsid w:val="00E051A4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1CA5"/>
    <w:rsid w:val="00EB2615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388"/>
    <w:rsid w:val="00F24730"/>
    <w:rsid w:val="00F24CE7"/>
    <w:rsid w:val="00F27F5F"/>
    <w:rsid w:val="00F30542"/>
    <w:rsid w:val="00F33A39"/>
    <w:rsid w:val="00F342C6"/>
    <w:rsid w:val="00F34781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046BA0F-43D4-4003-B00B-9CD2E840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6921-71E3-459B-AA9C-47F7028A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0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116</cp:revision>
  <cp:lastPrinted>2020-12-17T12:26:00Z</cp:lastPrinted>
  <dcterms:created xsi:type="dcterms:W3CDTF">2020-12-10T10:26:00Z</dcterms:created>
  <dcterms:modified xsi:type="dcterms:W3CDTF">2020-12-21T09:45:00Z</dcterms:modified>
</cp:coreProperties>
</file>